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559A" w14:textId="77777777" w:rsidR="00DE662D" w:rsidRDefault="00427FC5">
      <w:r>
        <w:rPr>
          <w:rFonts w:hint="eastAsia"/>
        </w:rPr>
        <w:t>第</w:t>
      </w:r>
      <w:r w:rsidR="00015924">
        <w:rPr>
          <w:rFonts w:hint="eastAsia"/>
        </w:rPr>
        <w:t>４</w:t>
      </w:r>
      <w:r>
        <w:t>号様式</w:t>
      </w:r>
      <w:r w:rsidR="00A56044">
        <w:rPr>
          <w:rFonts w:hint="eastAsia"/>
        </w:rPr>
        <w:t>の別紙</w:t>
      </w:r>
      <w:r>
        <w:t>（</w:t>
      </w:r>
      <w:r w:rsidR="00A56044">
        <w:rPr>
          <w:rFonts w:hint="eastAsia"/>
        </w:rPr>
        <w:t>連携する場合のみ</w:t>
      </w:r>
      <w:r>
        <w:t>）</w:t>
      </w:r>
    </w:p>
    <w:p w14:paraId="0C25B78F" w14:textId="77777777" w:rsidR="00427FC5" w:rsidRPr="00A56044" w:rsidRDefault="00427FC5"/>
    <w:p w14:paraId="3A70EDA6" w14:textId="77777777" w:rsidR="00F06687" w:rsidRPr="004961B3" w:rsidRDefault="00F06687" w:rsidP="00F06687">
      <w:pPr>
        <w:ind w:rightChars="100" w:right="210"/>
        <w:jc w:val="right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令和　　年</w:t>
      </w:r>
      <w:r w:rsidRPr="004961B3">
        <w:rPr>
          <w:color w:val="000000" w:themeColor="text1"/>
        </w:rPr>
        <w:t xml:space="preserve">　　月　　日</w:t>
      </w:r>
    </w:p>
    <w:p w14:paraId="74E11395" w14:textId="77777777" w:rsidR="00427FC5" w:rsidRPr="00F06687" w:rsidRDefault="00427FC5"/>
    <w:p w14:paraId="574B7CD1" w14:textId="77777777" w:rsidR="00F06687" w:rsidRPr="004961B3" w:rsidRDefault="00F06687" w:rsidP="00F06687">
      <w:pPr>
        <w:ind w:leftChars="100" w:left="21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福島県</w:t>
      </w:r>
      <w:r w:rsidRPr="004961B3">
        <w:rPr>
          <w:color w:val="000000" w:themeColor="text1"/>
        </w:rPr>
        <w:t>教育委員会</w:t>
      </w:r>
      <w:r w:rsidRPr="004961B3">
        <w:rPr>
          <w:rFonts w:hint="eastAsia"/>
          <w:color w:val="000000" w:themeColor="text1"/>
        </w:rPr>
        <w:t>教育長　様</w:t>
      </w:r>
    </w:p>
    <w:p w14:paraId="5040338E" w14:textId="77777777" w:rsidR="00427FC5" w:rsidRPr="00F06687" w:rsidRDefault="00427FC5"/>
    <w:p w14:paraId="7ECC0055" w14:textId="77777777" w:rsidR="00F06687" w:rsidRDefault="00F06687" w:rsidP="00F06687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住所又は</w:t>
      </w:r>
      <w:r w:rsidRPr="004961B3">
        <w:rPr>
          <w:color w:val="000000" w:themeColor="text1"/>
        </w:rPr>
        <w:t>所在地</w:t>
      </w:r>
      <w:r>
        <w:rPr>
          <w:rFonts w:hint="eastAsia"/>
          <w:color w:val="000000" w:themeColor="text1"/>
        </w:rPr>
        <w:t xml:space="preserve">　</w:t>
      </w:r>
    </w:p>
    <w:p w14:paraId="7335B536" w14:textId="77777777" w:rsidR="00F06687" w:rsidRDefault="00F06687" w:rsidP="00F06687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 xml:space="preserve">団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 xml:space="preserve">体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 xml:space="preserve">　</w:t>
      </w:r>
    </w:p>
    <w:p w14:paraId="6E75CE07" w14:textId="77777777" w:rsidR="00F06687" w:rsidRDefault="00F06687" w:rsidP="00F06687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代表者</w:t>
      </w:r>
      <w:r w:rsidRPr="004961B3">
        <w:rPr>
          <w:color w:val="000000" w:themeColor="text1"/>
        </w:rPr>
        <w:t>職・氏名</w:t>
      </w:r>
      <w:r>
        <w:rPr>
          <w:rFonts w:hint="eastAsia"/>
          <w:color w:val="000000" w:themeColor="text1"/>
        </w:rPr>
        <w:t xml:space="preserve">　</w:t>
      </w:r>
    </w:p>
    <w:p w14:paraId="386DD4A9" w14:textId="77777777" w:rsidR="00F06687" w:rsidRDefault="00F06687" w:rsidP="00F06687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担当者職・氏名</w:t>
      </w:r>
      <w:r>
        <w:rPr>
          <w:rFonts w:hint="eastAsia"/>
          <w:color w:val="000000" w:themeColor="text1"/>
        </w:rPr>
        <w:t xml:space="preserve">　</w:t>
      </w:r>
    </w:p>
    <w:p w14:paraId="68842372" w14:textId="77777777" w:rsidR="00F06687" w:rsidRPr="004961B3" w:rsidRDefault="00F06687" w:rsidP="00F06687">
      <w:pPr>
        <w:ind w:leftChars="2300" w:left="4830"/>
        <w:rPr>
          <w:color w:val="000000" w:themeColor="text1"/>
        </w:rPr>
      </w:pPr>
      <w:r w:rsidRPr="00F06687">
        <w:rPr>
          <w:rFonts w:hint="eastAsia"/>
          <w:color w:val="000000" w:themeColor="text1"/>
          <w:w w:val="70"/>
          <w:kern w:val="0"/>
          <w:fitText w:val="1470" w:id="-492020480"/>
        </w:rPr>
        <w:t>担当者連絡先電話番号</w:t>
      </w:r>
      <w:r>
        <w:rPr>
          <w:rFonts w:hint="eastAsia"/>
          <w:color w:val="000000" w:themeColor="text1"/>
          <w:kern w:val="0"/>
        </w:rPr>
        <w:t xml:space="preserve">　</w:t>
      </w:r>
    </w:p>
    <w:p w14:paraId="666E4B7A" w14:textId="77777777" w:rsidR="00427FC5" w:rsidRPr="00F06687" w:rsidRDefault="00427FC5"/>
    <w:p w14:paraId="30528354" w14:textId="025FC271" w:rsidR="00427FC5" w:rsidRPr="00A2034B" w:rsidRDefault="00E00A88" w:rsidP="003177D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ふくしま未来創造プログラム</w:t>
      </w:r>
      <w:r w:rsidR="00A56044" w:rsidRPr="00A2034B">
        <w:rPr>
          <w:rFonts w:hint="eastAsia"/>
          <w:color w:val="000000" w:themeColor="text1"/>
        </w:rPr>
        <w:t>連携団体</w:t>
      </w:r>
      <w:r w:rsidR="00A56044" w:rsidRPr="00A2034B">
        <w:rPr>
          <w:color w:val="000000" w:themeColor="text1"/>
        </w:rPr>
        <w:t>申出書</w:t>
      </w:r>
    </w:p>
    <w:p w14:paraId="6884F897" w14:textId="6FDD12FF" w:rsidR="00560104" w:rsidRPr="00A22BBF" w:rsidRDefault="00A56044" w:rsidP="00BE0F1B">
      <w:pPr>
        <w:ind w:firstLineChars="100" w:firstLine="210"/>
      </w:pPr>
      <w:r w:rsidRPr="00A2034B">
        <w:rPr>
          <w:rFonts w:hint="eastAsia"/>
          <w:color w:val="000000" w:themeColor="text1"/>
        </w:rPr>
        <w:t>下記の</w:t>
      </w:r>
      <w:r w:rsidRPr="00A2034B">
        <w:rPr>
          <w:color w:val="000000" w:themeColor="text1"/>
        </w:rPr>
        <w:t>団体が</w:t>
      </w:r>
      <w:r w:rsidRPr="00A2034B">
        <w:rPr>
          <w:rFonts w:hint="eastAsia"/>
          <w:color w:val="000000" w:themeColor="text1"/>
        </w:rPr>
        <w:t>申請する</w:t>
      </w:r>
      <w:r w:rsidR="00A63FF8" w:rsidRPr="00F7202E">
        <w:rPr>
          <w:rFonts w:hint="eastAsia"/>
          <w:color w:val="000000" w:themeColor="text1"/>
        </w:rPr>
        <w:t>令和</w:t>
      </w:r>
      <w:r w:rsidR="00BB0D61">
        <w:rPr>
          <w:rFonts w:hint="eastAsia"/>
          <w:color w:val="000000" w:themeColor="text1"/>
        </w:rPr>
        <w:t xml:space="preserve">　　</w:t>
      </w:r>
      <w:r w:rsidR="00427FC5" w:rsidRPr="00F7202E">
        <w:rPr>
          <w:rFonts w:hint="eastAsia"/>
          <w:color w:val="000000" w:themeColor="text1"/>
        </w:rPr>
        <w:t>年度</w:t>
      </w:r>
      <w:r w:rsidR="00E00A88">
        <w:rPr>
          <w:rFonts w:hint="eastAsia"/>
          <w:color w:val="000000" w:themeColor="text1"/>
        </w:rPr>
        <w:t>ふくしま未来創造プログラム</w:t>
      </w:r>
      <w:r w:rsidRPr="00F7202E">
        <w:rPr>
          <w:rFonts w:hint="eastAsia"/>
          <w:color w:val="000000" w:themeColor="text1"/>
        </w:rPr>
        <w:t>に</w:t>
      </w:r>
      <w:r w:rsidRPr="00F7202E">
        <w:rPr>
          <w:color w:val="000000" w:themeColor="text1"/>
        </w:rPr>
        <w:t>ついて、本団体が連携して</w:t>
      </w:r>
      <w:r w:rsidRPr="00F7202E">
        <w:rPr>
          <w:rFonts w:hint="eastAsia"/>
          <w:color w:val="000000" w:themeColor="text1"/>
        </w:rPr>
        <w:t>実施することを</w:t>
      </w:r>
      <w:r w:rsidRPr="00F7202E">
        <w:rPr>
          <w:color w:val="000000" w:themeColor="text1"/>
        </w:rPr>
        <w:t>申し</w:t>
      </w:r>
      <w:r w:rsidRPr="00A22BBF">
        <w:t>出ます</w:t>
      </w:r>
      <w:r w:rsidR="00BE0F1B" w:rsidRPr="00A22BBF">
        <w:t>。</w:t>
      </w:r>
    </w:p>
    <w:p w14:paraId="5041B935" w14:textId="77777777" w:rsidR="00560104" w:rsidRPr="00A22BBF" w:rsidRDefault="00560104" w:rsidP="003177DF">
      <w:pPr>
        <w:jc w:val="center"/>
      </w:pPr>
      <w:r w:rsidRPr="00A22BBF">
        <w:rPr>
          <w:rFonts w:hint="eastAsia"/>
        </w:rPr>
        <w:t>記</w:t>
      </w:r>
    </w:p>
    <w:p w14:paraId="0B23749E" w14:textId="77777777" w:rsidR="00684A06" w:rsidRDefault="00684A06" w:rsidP="00F06687">
      <w:pPr>
        <w:rPr>
          <w:color w:val="000000" w:themeColor="text1"/>
        </w:rPr>
      </w:pPr>
    </w:p>
    <w:p w14:paraId="11CF305D" w14:textId="51A391F6" w:rsidR="00F06687" w:rsidRPr="00451978" w:rsidRDefault="00F06687" w:rsidP="00F06687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>１</w:t>
      </w:r>
      <w:r w:rsidRPr="00451978">
        <w:rPr>
          <w:color w:val="000000" w:themeColor="text1"/>
        </w:rPr>
        <w:t xml:space="preserve">　事業名</w:t>
      </w:r>
      <w:r w:rsidRPr="0045197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Pr="00451978">
        <w:rPr>
          <w:rFonts w:hint="eastAsia"/>
          <w:color w:val="000000" w:themeColor="text1"/>
          <w:u w:val="single"/>
        </w:rPr>
        <w:t xml:space="preserve">　　　　</w:t>
      </w:r>
    </w:p>
    <w:p w14:paraId="547F0792" w14:textId="77777777" w:rsidR="00F06687" w:rsidRPr="00451978" w:rsidRDefault="00F06687" w:rsidP="00F06687">
      <w:pPr>
        <w:rPr>
          <w:color w:val="000000" w:themeColor="text1"/>
        </w:rPr>
      </w:pPr>
    </w:p>
    <w:p w14:paraId="28525730" w14:textId="77777777" w:rsidR="00F06687" w:rsidRPr="00451978" w:rsidRDefault="00F06687" w:rsidP="00F06687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１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Learning Programs（学びを重視した活動）</w:t>
      </w:r>
      <w:r>
        <w:rPr>
          <w:rFonts w:hint="eastAsia"/>
          <w:color w:val="000000" w:themeColor="text1"/>
        </w:rPr>
        <w:t xml:space="preserve">　　プラン（　　　）</w:t>
      </w:r>
    </w:p>
    <w:p w14:paraId="79E79C88" w14:textId="77777777" w:rsidR="00F06687" w:rsidRPr="00451978" w:rsidRDefault="00F06687" w:rsidP="00F06687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２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Active Programs（行動を重視した活動）</w:t>
      </w:r>
    </w:p>
    <w:p w14:paraId="456D1447" w14:textId="40E5611A" w:rsidR="00F06687" w:rsidRPr="00451978" w:rsidRDefault="00F06687" w:rsidP="00F06687">
      <w:pPr>
        <w:rPr>
          <w:color w:val="000000" w:themeColor="text1"/>
        </w:rPr>
      </w:pPr>
    </w:p>
    <w:p w14:paraId="3F81CEC8" w14:textId="77777777" w:rsidR="0058373B" w:rsidRPr="00A22BBF" w:rsidRDefault="0058373B" w:rsidP="00560104">
      <w:r w:rsidRPr="00A22BBF">
        <w:rPr>
          <w:rFonts w:hint="eastAsia"/>
        </w:rPr>
        <w:t>２</w:t>
      </w:r>
      <w:r w:rsidR="00BE0F1B" w:rsidRPr="00A22BBF">
        <w:t xml:space="preserve">　</w:t>
      </w:r>
      <w:r w:rsidR="008553EB" w:rsidRPr="00A22BBF">
        <w:rPr>
          <w:rFonts w:hint="eastAsia"/>
        </w:rPr>
        <w:t>事業の</w:t>
      </w:r>
      <w:r w:rsidR="008553EB" w:rsidRPr="00A22BBF">
        <w:t>実施主体（申請団体）</w:t>
      </w:r>
    </w:p>
    <w:p w14:paraId="71E696F6" w14:textId="77777777" w:rsidR="00BE0F1B" w:rsidRPr="00EC4158" w:rsidRDefault="00BE0F1B" w:rsidP="00560104"/>
    <w:p w14:paraId="363A4012" w14:textId="77777777" w:rsidR="00EC4158" w:rsidRDefault="00EC4158" w:rsidP="00560104"/>
    <w:p w14:paraId="73B8D12C" w14:textId="77777777" w:rsidR="00BE0F1B" w:rsidRPr="00A22BBF" w:rsidRDefault="00BE0F1B" w:rsidP="00560104">
      <w:r w:rsidRPr="00A22BBF">
        <w:rPr>
          <w:rFonts w:hint="eastAsia"/>
        </w:rPr>
        <w:t>３</w:t>
      </w:r>
      <w:r w:rsidR="008553EB" w:rsidRPr="00A22BBF">
        <w:t xml:space="preserve">　</w:t>
      </w:r>
      <w:r w:rsidR="008553EB" w:rsidRPr="00A22BBF">
        <w:rPr>
          <w:rFonts w:hint="eastAsia"/>
        </w:rPr>
        <w:t>連携する</w:t>
      </w:r>
      <w:r w:rsidR="00A84073" w:rsidRPr="00A22BBF">
        <w:rPr>
          <w:rFonts w:hint="eastAsia"/>
        </w:rPr>
        <w:t>事業</w:t>
      </w:r>
      <w:r w:rsidR="008553EB" w:rsidRPr="00A22BBF">
        <w:t>内容</w:t>
      </w:r>
    </w:p>
    <w:p w14:paraId="143D6EA3" w14:textId="77777777" w:rsidR="008553EB" w:rsidRPr="00A22BBF" w:rsidRDefault="008553EB" w:rsidP="00560104"/>
    <w:p w14:paraId="13CA1B30" w14:textId="77777777" w:rsidR="008553EB" w:rsidRPr="00A22BBF" w:rsidRDefault="008553EB" w:rsidP="00560104"/>
    <w:p w14:paraId="4B81CE36" w14:textId="77777777" w:rsidR="008553EB" w:rsidRPr="00A22BBF" w:rsidRDefault="008553EB" w:rsidP="00560104"/>
    <w:p w14:paraId="4DD0DC49" w14:textId="77777777" w:rsidR="008553EB" w:rsidRDefault="008553EB" w:rsidP="00560104"/>
    <w:p w14:paraId="609FC139" w14:textId="77777777" w:rsidR="008553EB" w:rsidRPr="00A22BBF" w:rsidRDefault="008553EB" w:rsidP="00560104"/>
    <w:p w14:paraId="6BC48657" w14:textId="77777777" w:rsidR="008553EB" w:rsidRPr="00A22BBF" w:rsidRDefault="008553EB" w:rsidP="00560104"/>
    <w:p w14:paraId="6D62A140" w14:textId="77777777" w:rsidR="008553EB" w:rsidRPr="00A22BBF" w:rsidRDefault="008553EB" w:rsidP="00560104"/>
    <w:p w14:paraId="7BD118F2" w14:textId="77777777" w:rsidR="008553EB" w:rsidRPr="00A22BBF" w:rsidRDefault="008553EB" w:rsidP="00560104"/>
    <w:p w14:paraId="1FB6F021" w14:textId="77777777" w:rsidR="008553EB" w:rsidRPr="00A22BBF" w:rsidRDefault="008553EB" w:rsidP="00560104"/>
    <w:p w14:paraId="4826F156" w14:textId="77777777" w:rsidR="008553EB" w:rsidRPr="00A22BBF" w:rsidRDefault="008553EB" w:rsidP="00560104"/>
    <w:p w14:paraId="190557CC" w14:textId="77777777" w:rsidR="008553EB" w:rsidRPr="00A22BBF" w:rsidRDefault="008553EB" w:rsidP="00560104"/>
    <w:p w14:paraId="7D05E1A1" w14:textId="77777777" w:rsidR="00BE0F1B" w:rsidRPr="00A22BBF" w:rsidRDefault="008553EB" w:rsidP="00560104">
      <w:r w:rsidRPr="00A22BBF">
        <w:rPr>
          <w:rFonts w:hint="eastAsia"/>
        </w:rPr>
        <w:t>注</w:t>
      </w:r>
      <w:r w:rsidRPr="00A22BBF">
        <w:t>１：この申出書は、連携団体が作成すること。</w:t>
      </w:r>
    </w:p>
    <w:p w14:paraId="65ADEA5A" w14:textId="77777777" w:rsidR="0058373B" w:rsidRPr="00A22BBF" w:rsidRDefault="0076674A" w:rsidP="00560104">
      <w:r w:rsidRPr="00A22BBF">
        <w:rPr>
          <w:rFonts w:hint="eastAsia"/>
        </w:rPr>
        <w:t>注</w:t>
      </w:r>
      <w:r w:rsidR="008553EB" w:rsidRPr="00A22BBF">
        <w:rPr>
          <w:rFonts w:hint="eastAsia"/>
        </w:rPr>
        <w:t>２</w:t>
      </w:r>
      <w:r w:rsidRPr="00A22BBF">
        <w:t>：用紙の大きさは、Ａ列４番とすること。</w:t>
      </w:r>
    </w:p>
    <w:sectPr w:rsidR="0058373B" w:rsidRPr="00A22BBF" w:rsidSect="00F06687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58A2" w14:textId="77777777" w:rsidR="003819C2" w:rsidRDefault="003819C2" w:rsidP="003819C2">
      <w:r>
        <w:separator/>
      </w:r>
    </w:p>
  </w:endnote>
  <w:endnote w:type="continuationSeparator" w:id="0">
    <w:p w14:paraId="2A4D3C93" w14:textId="77777777" w:rsidR="003819C2" w:rsidRDefault="003819C2" w:rsidP="003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315F" w14:textId="77777777" w:rsidR="003819C2" w:rsidRDefault="003819C2" w:rsidP="003819C2">
      <w:r>
        <w:separator/>
      </w:r>
    </w:p>
  </w:footnote>
  <w:footnote w:type="continuationSeparator" w:id="0">
    <w:p w14:paraId="1E46B090" w14:textId="77777777" w:rsidR="003819C2" w:rsidRDefault="003819C2" w:rsidP="0038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F"/>
    <w:rsid w:val="00015924"/>
    <w:rsid w:val="000917C7"/>
    <w:rsid w:val="0009425D"/>
    <w:rsid w:val="000D5F96"/>
    <w:rsid w:val="00261B54"/>
    <w:rsid w:val="00287476"/>
    <w:rsid w:val="002E1213"/>
    <w:rsid w:val="00312DA4"/>
    <w:rsid w:val="003177DF"/>
    <w:rsid w:val="003819C2"/>
    <w:rsid w:val="003B2803"/>
    <w:rsid w:val="00427FC5"/>
    <w:rsid w:val="0048482A"/>
    <w:rsid w:val="004A54BA"/>
    <w:rsid w:val="005107A9"/>
    <w:rsid w:val="00560104"/>
    <w:rsid w:val="0058373B"/>
    <w:rsid w:val="005F77F6"/>
    <w:rsid w:val="00642225"/>
    <w:rsid w:val="00684A06"/>
    <w:rsid w:val="00724ABE"/>
    <w:rsid w:val="00735475"/>
    <w:rsid w:val="0076674A"/>
    <w:rsid w:val="00804D1B"/>
    <w:rsid w:val="008413EA"/>
    <w:rsid w:val="008553EB"/>
    <w:rsid w:val="00940CED"/>
    <w:rsid w:val="009941A4"/>
    <w:rsid w:val="00A2034B"/>
    <w:rsid w:val="00A22BBF"/>
    <w:rsid w:val="00A56044"/>
    <w:rsid w:val="00A63FF8"/>
    <w:rsid w:val="00A84073"/>
    <w:rsid w:val="00AD7217"/>
    <w:rsid w:val="00B178CC"/>
    <w:rsid w:val="00B2016C"/>
    <w:rsid w:val="00B71342"/>
    <w:rsid w:val="00BA284D"/>
    <w:rsid w:val="00BB0D61"/>
    <w:rsid w:val="00BE0F1B"/>
    <w:rsid w:val="00C50533"/>
    <w:rsid w:val="00C71527"/>
    <w:rsid w:val="00D94A9A"/>
    <w:rsid w:val="00DE3D3A"/>
    <w:rsid w:val="00DE662D"/>
    <w:rsid w:val="00E00A88"/>
    <w:rsid w:val="00EC4158"/>
    <w:rsid w:val="00F06687"/>
    <w:rsid w:val="00F2249D"/>
    <w:rsid w:val="00F7202E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61D806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1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19C2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381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19C2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8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9626-CBCD-48E6-8C4F-35DD51B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野口 幸哉</cp:lastModifiedBy>
  <cp:revision>9</cp:revision>
  <cp:lastPrinted>2026-02-21T09:46:00Z</cp:lastPrinted>
  <dcterms:created xsi:type="dcterms:W3CDTF">2024-03-14T10:17:00Z</dcterms:created>
  <dcterms:modified xsi:type="dcterms:W3CDTF">2026-02-26T05:57:00Z</dcterms:modified>
</cp:coreProperties>
</file>